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E3C0" w14:textId="5BD0ED7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bookmarkStart w:id="0" w:name="_GoBack"/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  <w:bookmarkEnd w:id="0"/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2C44220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6102D7A8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3617A855" w14:textId="77777777"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7777777"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77777777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0FF268FE" w14:textId="280C77E5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20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61B28694" w14:textId="28555A73"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7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10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18E1BF59" w14:textId="77777777"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14:paraId="27767C2B" w14:textId="77777777"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076C3EB0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0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216D" w14:textId="77777777" w:rsidR="00331A09" w:rsidRDefault="00331A09" w:rsidP="000D1F49">
      <w:r>
        <w:separator/>
      </w:r>
    </w:p>
  </w:endnote>
  <w:endnote w:type="continuationSeparator" w:id="0">
    <w:p w14:paraId="526A2877" w14:textId="77777777" w:rsidR="00331A09" w:rsidRDefault="00331A09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3CC6" w14:textId="77777777" w:rsidR="00331A09" w:rsidRDefault="00331A09" w:rsidP="000D1F49">
      <w:r>
        <w:separator/>
      </w:r>
    </w:p>
  </w:footnote>
  <w:footnote w:type="continuationSeparator" w:id="0">
    <w:p w14:paraId="6DB8FE2C" w14:textId="77777777" w:rsidR="00331A09" w:rsidRDefault="00331A09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1A09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8100A5"/>
    <w:rsid w:val="008108A6"/>
    <w:rsid w:val="00811B06"/>
    <w:rsid w:val="00815D23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E4B0-2AA8-4363-A078-1912293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>仁德鄉 農會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USER</cp:lastModifiedBy>
  <cp:revision>2</cp:revision>
  <cp:lastPrinted>2019-09-17T15:40:00Z</cp:lastPrinted>
  <dcterms:created xsi:type="dcterms:W3CDTF">2021-09-27T02:37:00Z</dcterms:created>
  <dcterms:modified xsi:type="dcterms:W3CDTF">2021-09-27T02:37:00Z</dcterms:modified>
</cp:coreProperties>
</file>